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71FC1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57"/>
        <w:tblW w:w="0" w:type="auto"/>
        <w:tblLook w:val="04A0" w:firstRow="1" w:lastRow="0" w:firstColumn="1" w:lastColumn="0" w:noHBand="0" w:noVBand="1"/>
      </w:tblPr>
      <w:tblGrid>
        <w:gridCol w:w="2036"/>
        <w:gridCol w:w="2328"/>
        <w:gridCol w:w="2158"/>
        <w:gridCol w:w="2179"/>
        <w:gridCol w:w="2089"/>
      </w:tblGrid>
      <w:tr w:rsidR="00612A37" w:rsidRPr="0036411E" w14:paraId="10234D23" w14:textId="1F60B51F" w:rsidTr="00612A37">
        <w:tc>
          <w:tcPr>
            <w:tcW w:w="2036" w:type="dxa"/>
            <w:shd w:val="clear" w:color="auto" w:fill="F2F2F2" w:themeFill="background1" w:themeFillShade="F2"/>
          </w:tcPr>
          <w:p w14:paraId="6AA80B56" w14:textId="77777777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5C112D4B" w14:textId="55ECFD5E" w:rsidR="00612A37" w:rsidRPr="007A043D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73530AB2" w14:textId="1A037795" w:rsidTr="00612A37">
        <w:tc>
          <w:tcPr>
            <w:tcW w:w="2036" w:type="dxa"/>
          </w:tcPr>
          <w:p w14:paraId="4CC2F28B" w14:textId="687259CF" w:rsidR="00612A37" w:rsidRPr="00612A37" w:rsidRDefault="00AF416E" w:rsidP="00EF45DC">
            <w:pPr>
              <w:jc w:val="center"/>
              <w:rPr>
                <w:rFonts w:ascii="Century Gothic" w:hAnsi="Century Gothic"/>
                <w:sz w:val="96"/>
                <w:szCs w:val="96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S</w:t>
            </w:r>
          </w:p>
        </w:tc>
        <w:tc>
          <w:tcPr>
            <w:tcW w:w="2328" w:type="dxa"/>
          </w:tcPr>
          <w:p w14:paraId="3552F1B6" w14:textId="4BC7D85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4A0FB43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781D82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B4D59A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74680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9C8B08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32859B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E07CB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C0C5DE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17BBEC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120F40BC" w14:textId="087DA830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29C06E56" w14:textId="6E332936" w:rsidTr="00612A37">
        <w:tc>
          <w:tcPr>
            <w:tcW w:w="2036" w:type="dxa"/>
            <w:shd w:val="clear" w:color="auto" w:fill="F2F2F2" w:themeFill="background1" w:themeFillShade="F2"/>
          </w:tcPr>
          <w:p w14:paraId="38B56C74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BC0F04F" w14:textId="14881405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537ED7F3" w14:textId="73CFCB8E" w:rsidTr="00612A37">
        <w:tc>
          <w:tcPr>
            <w:tcW w:w="2036" w:type="dxa"/>
          </w:tcPr>
          <w:p w14:paraId="7D45E80B" w14:textId="54443665" w:rsidR="00612A37" w:rsidRPr="0036411E" w:rsidRDefault="00AF416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M</w:t>
            </w:r>
          </w:p>
        </w:tc>
        <w:tc>
          <w:tcPr>
            <w:tcW w:w="2328" w:type="dxa"/>
          </w:tcPr>
          <w:p w14:paraId="565595EF" w14:textId="230E790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C65D09C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900C1E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D1B44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11B34D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41880D7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7B13993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9E9960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2DED5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9F768DD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05C10405" w14:textId="217BBA19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6B888F3A" w14:textId="58C3E9FD" w:rsidTr="00612A37">
        <w:tc>
          <w:tcPr>
            <w:tcW w:w="2036" w:type="dxa"/>
            <w:shd w:val="clear" w:color="auto" w:fill="F2F2F2" w:themeFill="background1" w:themeFillShade="F2"/>
          </w:tcPr>
          <w:p w14:paraId="293F0E6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6EF47542" w14:textId="67E9EF2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569A7EAD" w14:textId="334369D3" w:rsidTr="00612A37">
        <w:tc>
          <w:tcPr>
            <w:tcW w:w="2036" w:type="dxa"/>
          </w:tcPr>
          <w:p w14:paraId="1D584ED4" w14:textId="6CEEF041" w:rsidR="00612A37" w:rsidRPr="0036411E" w:rsidRDefault="00AF416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T</w:t>
            </w:r>
          </w:p>
        </w:tc>
        <w:tc>
          <w:tcPr>
            <w:tcW w:w="2328" w:type="dxa"/>
          </w:tcPr>
          <w:p w14:paraId="70EB9CB4" w14:textId="7318E6B9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E7905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3982EB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443023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F7A7E0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1F00B3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50EA80A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4F56CB21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FBB94D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4AE75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3C3F9F71" w14:textId="28270C89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49FCAD39" w14:textId="6FD47915" w:rsidTr="00612A37">
        <w:tc>
          <w:tcPr>
            <w:tcW w:w="2036" w:type="dxa"/>
            <w:shd w:val="clear" w:color="auto" w:fill="F2F2F2" w:themeFill="background1" w:themeFillShade="F2"/>
          </w:tcPr>
          <w:p w14:paraId="0674D63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4535FBF6" w14:textId="6C17CB94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776D5236" w14:textId="430FE468" w:rsidTr="00612A37">
        <w:tc>
          <w:tcPr>
            <w:tcW w:w="2036" w:type="dxa"/>
          </w:tcPr>
          <w:p w14:paraId="2A8DC45C" w14:textId="4F83F10D" w:rsidR="00612A37" w:rsidRPr="0036411E" w:rsidRDefault="00AF416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W</w:t>
            </w:r>
          </w:p>
        </w:tc>
        <w:tc>
          <w:tcPr>
            <w:tcW w:w="2328" w:type="dxa"/>
          </w:tcPr>
          <w:p w14:paraId="7D8E30CE" w14:textId="4B4B808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52F34B84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C08CD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E8DD4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4EAD30A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53098F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468FFD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2BB93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53BA5407" w14:textId="3066A542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3AD8B009" w14:textId="2E36801D" w:rsidTr="00612A37">
        <w:tc>
          <w:tcPr>
            <w:tcW w:w="2036" w:type="dxa"/>
            <w:shd w:val="clear" w:color="auto" w:fill="F2F2F2" w:themeFill="background1" w:themeFillShade="F2"/>
          </w:tcPr>
          <w:p w14:paraId="32D7269B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7BDD9DC4" w14:textId="08C441AA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30B63394" w14:textId="7FFA621C" w:rsidTr="00612A37">
        <w:tc>
          <w:tcPr>
            <w:tcW w:w="2036" w:type="dxa"/>
          </w:tcPr>
          <w:p w14:paraId="6B5D7D4A" w14:textId="498ECCA1" w:rsidR="00612A37" w:rsidRPr="0036411E" w:rsidRDefault="00AF416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T</w:t>
            </w:r>
          </w:p>
        </w:tc>
        <w:tc>
          <w:tcPr>
            <w:tcW w:w="2328" w:type="dxa"/>
          </w:tcPr>
          <w:p w14:paraId="25E61A0B" w14:textId="02F0CFB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0781EA7F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E0DBD17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01BE29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8D170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5E5664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3C90634B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A3DF703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639DB80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4A673D2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4392BA64" w14:textId="584A7EF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7912A82F" w14:textId="6F056FA8" w:rsidTr="00612A37">
        <w:tc>
          <w:tcPr>
            <w:tcW w:w="2036" w:type="dxa"/>
            <w:shd w:val="clear" w:color="auto" w:fill="F2F2F2" w:themeFill="background1" w:themeFillShade="F2"/>
          </w:tcPr>
          <w:p w14:paraId="178C5B78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3E997E5C" w14:textId="1C872C89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6D2ADF0A" w14:textId="219172DB" w:rsidTr="00612A37">
        <w:tc>
          <w:tcPr>
            <w:tcW w:w="2036" w:type="dxa"/>
          </w:tcPr>
          <w:p w14:paraId="0474CB82" w14:textId="56BD41EB" w:rsidR="00612A37" w:rsidRPr="0036411E" w:rsidRDefault="00AF416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F</w:t>
            </w:r>
          </w:p>
        </w:tc>
        <w:tc>
          <w:tcPr>
            <w:tcW w:w="2328" w:type="dxa"/>
          </w:tcPr>
          <w:p w14:paraId="5BCB18D2" w14:textId="7E9DBD51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198412F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7AD89665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20EACE1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80B2E3E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04E0D2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FF4B7E6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A3FBD6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522A3A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63EFF075" w14:textId="5C45D5E8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  <w:tr w:rsidR="00612A37" w:rsidRPr="0036411E" w14:paraId="531E8E5B" w14:textId="06E89B7D" w:rsidTr="00612A37">
        <w:tc>
          <w:tcPr>
            <w:tcW w:w="2036" w:type="dxa"/>
            <w:shd w:val="clear" w:color="auto" w:fill="F2F2F2" w:themeFill="background1" w:themeFillShade="F2"/>
          </w:tcPr>
          <w:p w14:paraId="6B9ADFEC" w14:textId="77777777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14:paraId="24A1BBDD" w14:textId="24A657E8" w:rsidR="00612A37" w:rsidRDefault="00612A3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612A37" w:rsidRPr="0036411E" w14:paraId="0BEB245E" w14:textId="6BB0E2A0" w:rsidTr="00612A37">
        <w:tc>
          <w:tcPr>
            <w:tcW w:w="2036" w:type="dxa"/>
          </w:tcPr>
          <w:p w14:paraId="5B3786AE" w14:textId="5F20D885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96"/>
                <w:szCs w:val="96"/>
                <w:lang w:val="en-US"/>
              </w:rPr>
              <w:t>S</w:t>
            </w:r>
          </w:p>
        </w:tc>
        <w:tc>
          <w:tcPr>
            <w:tcW w:w="2328" w:type="dxa"/>
          </w:tcPr>
          <w:p w14:paraId="56481538" w14:textId="2F8D4FB4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158" w:type="dxa"/>
          </w:tcPr>
          <w:p w14:paraId="2662EF38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C80041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6290062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05AE9" w14:textId="77777777" w:rsidR="00612A37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EAC7609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79" w:type="dxa"/>
          </w:tcPr>
          <w:p w14:paraId="2939057F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868ACE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089" w:type="dxa"/>
          </w:tcPr>
          <w:p w14:paraId="7BF3100E" w14:textId="1200691F" w:rsidR="00612A37" w:rsidRPr="0036411E" w:rsidRDefault="00612A3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rocery List</w:t>
            </w:r>
          </w:p>
        </w:tc>
      </w:tr>
    </w:tbl>
    <w:p w14:paraId="7298B937" w14:textId="6599934E" w:rsidR="00795CE8" w:rsidRDefault="00795CE8" w:rsidP="00795CE8"/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C10E4B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D67A2" w14:textId="77777777" w:rsidR="00CE732E" w:rsidRDefault="00CE732E" w:rsidP="002B5854">
      <w:pPr>
        <w:spacing w:after="0" w:line="240" w:lineRule="auto"/>
      </w:pPr>
      <w:r>
        <w:separator/>
      </w:r>
    </w:p>
  </w:endnote>
  <w:endnote w:type="continuationSeparator" w:id="0">
    <w:p w14:paraId="1426E559" w14:textId="77777777" w:rsidR="00CE732E" w:rsidRDefault="00CE732E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0B878" w14:textId="77777777" w:rsidR="00CE732E" w:rsidRDefault="00CE732E" w:rsidP="002B5854">
      <w:pPr>
        <w:spacing w:after="0" w:line="240" w:lineRule="auto"/>
      </w:pPr>
      <w:r>
        <w:separator/>
      </w:r>
    </w:p>
  </w:footnote>
  <w:footnote w:type="continuationSeparator" w:id="0">
    <w:p w14:paraId="00955FD0" w14:textId="77777777" w:rsidR="00CE732E" w:rsidRDefault="00CE732E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2B5854"/>
    <w:rsid w:val="002E0A78"/>
    <w:rsid w:val="00311E02"/>
    <w:rsid w:val="0036411E"/>
    <w:rsid w:val="00491D9E"/>
    <w:rsid w:val="00516648"/>
    <w:rsid w:val="0057013A"/>
    <w:rsid w:val="00612A37"/>
    <w:rsid w:val="00773AE0"/>
    <w:rsid w:val="00795CE8"/>
    <w:rsid w:val="007A043D"/>
    <w:rsid w:val="007B7B29"/>
    <w:rsid w:val="008702CB"/>
    <w:rsid w:val="0089345D"/>
    <w:rsid w:val="00952450"/>
    <w:rsid w:val="009C57DD"/>
    <w:rsid w:val="00AC0B0C"/>
    <w:rsid w:val="00AF416E"/>
    <w:rsid w:val="00B62F08"/>
    <w:rsid w:val="00B96FDC"/>
    <w:rsid w:val="00BC5425"/>
    <w:rsid w:val="00C10E4B"/>
    <w:rsid w:val="00C936B0"/>
    <w:rsid w:val="00C9720D"/>
    <w:rsid w:val="00CA5A37"/>
    <w:rsid w:val="00CB3DFC"/>
    <w:rsid w:val="00CE732E"/>
    <w:rsid w:val="00D112F8"/>
    <w:rsid w:val="00D941F7"/>
    <w:rsid w:val="00E36841"/>
    <w:rsid w:val="00E547EE"/>
    <w:rsid w:val="00EF45DC"/>
    <w:rsid w:val="00F72241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3:40:00Z</dcterms:created>
  <dcterms:modified xsi:type="dcterms:W3CDTF">2020-08-22T13:40:00Z</dcterms:modified>
</cp:coreProperties>
</file>